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FC40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4BD87361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2E00B6BF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0D90FA32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29BF52DE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05DCAEB1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251665E5" w14:textId="77777777" w:rsidR="004913E6" w:rsidRDefault="004913E6" w:rsidP="004913E6">
      <w:pPr>
        <w:jc w:val="center"/>
        <w:rPr>
          <w:b/>
          <w:bCs/>
          <w:sz w:val="48"/>
          <w:szCs w:val="48"/>
        </w:rPr>
      </w:pPr>
    </w:p>
    <w:p w14:paraId="59DA0814" w14:textId="7E2679AA" w:rsidR="004913E6" w:rsidRPr="002B7B65" w:rsidRDefault="004913E6" w:rsidP="004913E6">
      <w:pPr>
        <w:jc w:val="center"/>
        <w:rPr>
          <w:b/>
          <w:bCs/>
          <w:sz w:val="48"/>
          <w:szCs w:val="48"/>
        </w:rPr>
      </w:pPr>
      <w:r w:rsidRPr="002B7B65">
        <w:rPr>
          <w:b/>
          <w:bCs/>
          <w:sz w:val="48"/>
          <w:szCs w:val="48"/>
        </w:rPr>
        <w:t>Name: Ankit Kumar Gupta</w:t>
      </w:r>
    </w:p>
    <w:p w14:paraId="1C74D4D0" w14:textId="77777777" w:rsidR="004913E6" w:rsidRPr="002B7B65" w:rsidRDefault="004913E6" w:rsidP="004913E6">
      <w:pPr>
        <w:jc w:val="center"/>
        <w:rPr>
          <w:b/>
          <w:bCs/>
          <w:sz w:val="48"/>
          <w:szCs w:val="48"/>
        </w:rPr>
      </w:pPr>
      <w:proofErr w:type="spellStart"/>
      <w:r w:rsidRPr="002B7B65">
        <w:rPr>
          <w:b/>
          <w:bCs/>
          <w:sz w:val="48"/>
          <w:szCs w:val="48"/>
        </w:rPr>
        <w:t>M.Tech</w:t>
      </w:r>
      <w:proofErr w:type="spellEnd"/>
      <w:r w:rsidRPr="002B7B65">
        <w:rPr>
          <w:b/>
          <w:bCs/>
          <w:sz w:val="48"/>
          <w:szCs w:val="48"/>
        </w:rPr>
        <w:t xml:space="preserve"> SP-I</w:t>
      </w:r>
    </w:p>
    <w:p w14:paraId="4914F878" w14:textId="69832C1C" w:rsidR="004913E6" w:rsidRDefault="004913E6" w:rsidP="004913E6">
      <w:pPr>
        <w:jc w:val="center"/>
        <w:rPr>
          <w:b/>
          <w:bCs/>
          <w:sz w:val="48"/>
          <w:szCs w:val="48"/>
        </w:rPr>
      </w:pPr>
      <w:r w:rsidRPr="002B7B65">
        <w:rPr>
          <w:b/>
          <w:bCs/>
          <w:sz w:val="48"/>
          <w:szCs w:val="48"/>
        </w:rPr>
        <w:t>18145</w:t>
      </w:r>
    </w:p>
    <w:p w14:paraId="68402ADA" w14:textId="2B814CE3" w:rsidR="00C96F4A" w:rsidRPr="002B7B65" w:rsidRDefault="00C96F4A" w:rsidP="004913E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ssignment-</w:t>
      </w:r>
      <w:r w:rsidR="001530C6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>.</w:t>
      </w:r>
    </w:p>
    <w:p w14:paraId="448CE351" w14:textId="4F6FE78C" w:rsidR="004913E6" w:rsidRDefault="001530C6" w:rsidP="004913E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LCV</w:t>
      </w:r>
      <w:r w:rsidR="004913E6" w:rsidRPr="002B7B65">
        <w:rPr>
          <w:b/>
          <w:bCs/>
          <w:sz w:val="48"/>
          <w:szCs w:val="48"/>
        </w:rPr>
        <w:t xml:space="preserve"> </w:t>
      </w:r>
      <w:r w:rsidR="004913E6">
        <w:rPr>
          <w:b/>
          <w:bCs/>
          <w:sz w:val="48"/>
          <w:szCs w:val="48"/>
        </w:rPr>
        <w:t>2</w:t>
      </w:r>
      <w:r w:rsidR="00CD6638">
        <w:rPr>
          <w:b/>
          <w:bCs/>
          <w:sz w:val="48"/>
          <w:szCs w:val="48"/>
        </w:rPr>
        <w:t>021</w:t>
      </w:r>
    </w:p>
    <w:p w14:paraId="053DDB4A" w14:textId="77777777" w:rsidR="004913E6" w:rsidRDefault="004913E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97A0696" w14:textId="2E139343" w:rsidR="008A4FC0" w:rsidRDefault="008A4FC0" w:rsidP="008A4FC0">
      <w:pPr>
        <w:rPr>
          <w:b/>
          <w:bCs/>
          <w:sz w:val="24"/>
          <w:szCs w:val="24"/>
          <w:u w:val="single"/>
        </w:rPr>
      </w:pPr>
      <w:r w:rsidRPr="004913E6">
        <w:rPr>
          <w:b/>
          <w:bCs/>
          <w:sz w:val="24"/>
          <w:szCs w:val="24"/>
          <w:u w:val="single"/>
        </w:rPr>
        <w:lastRenderedPageBreak/>
        <w:t>Problem-</w:t>
      </w: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>RNN</w:t>
      </w:r>
      <w:r>
        <w:rPr>
          <w:b/>
          <w:bCs/>
          <w:sz w:val="24"/>
          <w:szCs w:val="24"/>
          <w:u w:val="single"/>
        </w:rPr>
        <w:t>)</w:t>
      </w:r>
    </w:p>
    <w:p w14:paraId="19691ADF" w14:textId="436E33C1" w:rsidR="00E67D12" w:rsidRDefault="00E67D12" w:rsidP="00E67D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</w:t>
      </w:r>
    </w:p>
    <w:p w14:paraId="6668E0C4" w14:textId="341DB7B0" w:rsidR="00E67D12" w:rsidRDefault="00E67D12" w:rsidP="00E67D12">
      <w:pPr>
        <w:rPr>
          <w:sz w:val="20"/>
          <w:szCs w:val="20"/>
        </w:rPr>
      </w:pPr>
      <w:r>
        <w:rPr>
          <w:sz w:val="20"/>
          <w:szCs w:val="20"/>
        </w:rPr>
        <w:t>No. of recurrent layers used = 1.</w:t>
      </w:r>
    </w:p>
    <w:p w14:paraId="1E401B1C" w14:textId="731CB500" w:rsidR="00E67D12" w:rsidRDefault="00E67D12" w:rsidP="00E67D12">
      <w:pPr>
        <w:rPr>
          <w:sz w:val="20"/>
          <w:szCs w:val="20"/>
        </w:rPr>
      </w:pPr>
      <w:r>
        <w:rPr>
          <w:sz w:val="20"/>
          <w:szCs w:val="20"/>
        </w:rPr>
        <w:t>No. of hidden neurons used (with bias) (initially) = 128.</w:t>
      </w:r>
    </w:p>
    <w:p w14:paraId="7A885491" w14:textId="445FF2AC" w:rsidR="00E67D12" w:rsidRDefault="00E67D12" w:rsidP="00E67D12">
      <w:pPr>
        <w:rPr>
          <w:sz w:val="20"/>
          <w:szCs w:val="20"/>
        </w:rPr>
      </w:pPr>
      <w:r>
        <w:rPr>
          <w:sz w:val="20"/>
          <w:szCs w:val="20"/>
        </w:rPr>
        <w:t>Time Steps used for BPTT = 25.</w:t>
      </w:r>
    </w:p>
    <w:p w14:paraId="46728E28" w14:textId="1430DDDC" w:rsidR="00E67D12" w:rsidRDefault="00E67D12" w:rsidP="00E67D12">
      <w:pPr>
        <w:rPr>
          <w:sz w:val="20"/>
          <w:szCs w:val="20"/>
        </w:rPr>
      </w:pPr>
      <w:r>
        <w:rPr>
          <w:sz w:val="20"/>
          <w:szCs w:val="20"/>
        </w:rPr>
        <w:t>Gradient Clipping threshold = 5.</w:t>
      </w:r>
    </w:p>
    <w:p w14:paraId="73DF083F" w14:textId="08449062" w:rsidR="00E67D12" w:rsidRDefault="00E67D12" w:rsidP="00E67D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</w:p>
    <w:p w14:paraId="7B596B28" w14:textId="797BC631" w:rsidR="00E67D12" w:rsidRDefault="00E67D12" w:rsidP="00E67D1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9860F04" wp14:editId="755E94C7">
            <wp:simplePos x="0" y="0"/>
            <wp:positionH relativeFrom="column">
              <wp:posOffset>4183316</wp:posOffset>
            </wp:positionH>
            <wp:positionV relativeFrom="paragraph">
              <wp:posOffset>267874</wp:posOffset>
            </wp:positionV>
            <wp:extent cx="2916555" cy="18865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24" cy="188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573B769" wp14:editId="5A22C675">
            <wp:simplePos x="0" y="0"/>
            <wp:positionH relativeFrom="column">
              <wp:posOffset>-933</wp:posOffset>
            </wp:positionH>
            <wp:positionV relativeFrom="paragraph">
              <wp:posOffset>267874</wp:posOffset>
            </wp:positionV>
            <wp:extent cx="3102015" cy="1886585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8" cy="188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Plot of training accuracy and loss for small corpus:</w:t>
      </w:r>
    </w:p>
    <w:p w14:paraId="32172469" w14:textId="3B332DFB" w:rsidR="00E67D12" w:rsidRPr="00E67D12" w:rsidRDefault="00E67D12" w:rsidP="00E67D12">
      <w:pPr>
        <w:rPr>
          <w:sz w:val="20"/>
          <w:szCs w:val="20"/>
        </w:rPr>
      </w:pPr>
    </w:p>
    <w:p w14:paraId="370C90FD" w14:textId="78BF2392" w:rsidR="00E67D12" w:rsidRPr="00E67D12" w:rsidRDefault="00E67D12" w:rsidP="00E67D1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1078C2" w14:textId="77777777" w:rsidR="008A4FC0" w:rsidRPr="008A4FC0" w:rsidRDefault="008A4FC0" w:rsidP="008A4FC0">
      <w:pPr>
        <w:rPr>
          <w:sz w:val="20"/>
          <w:szCs w:val="20"/>
        </w:rPr>
      </w:pPr>
    </w:p>
    <w:p w14:paraId="1AADCE9F" w14:textId="146DE7F7" w:rsidR="00E67D12" w:rsidRDefault="00E67D12">
      <w:pPr>
        <w:rPr>
          <w:sz w:val="20"/>
          <w:szCs w:val="20"/>
        </w:rPr>
      </w:pPr>
    </w:p>
    <w:p w14:paraId="5892E319" w14:textId="77777777" w:rsidR="00E67D12" w:rsidRDefault="00E67D12">
      <w:pPr>
        <w:rPr>
          <w:sz w:val="20"/>
          <w:szCs w:val="20"/>
        </w:rPr>
      </w:pPr>
    </w:p>
    <w:p w14:paraId="43C35F1A" w14:textId="7B4F1922" w:rsidR="00E67D12" w:rsidRDefault="00E67D12">
      <w:pPr>
        <w:rPr>
          <w:sz w:val="20"/>
          <w:szCs w:val="20"/>
        </w:rPr>
      </w:pPr>
    </w:p>
    <w:p w14:paraId="3D1E7291" w14:textId="77777777" w:rsidR="00E67D12" w:rsidRDefault="00E67D12">
      <w:pPr>
        <w:rPr>
          <w:sz w:val="20"/>
          <w:szCs w:val="20"/>
        </w:rPr>
      </w:pPr>
    </w:p>
    <w:p w14:paraId="1B445BF3" w14:textId="61C8891F" w:rsidR="00E67D12" w:rsidRDefault="008F7565">
      <w:pPr>
        <w:rPr>
          <w:sz w:val="20"/>
          <w:szCs w:val="20"/>
        </w:rPr>
      </w:pPr>
      <w:r>
        <w:rPr>
          <w:sz w:val="20"/>
          <w:szCs w:val="20"/>
        </w:rPr>
        <w:t>Observation:</w:t>
      </w:r>
    </w:p>
    <w:p w14:paraId="7AE8F813" w14:textId="1DCC07B9" w:rsidR="008F7565" w:rsidRDefault="008F7565">
      <w:pPr>
        <w:rPr>
          <w:sz w:val="20"/>
          <w:szCs w:val="20"/>
        </w:rPr>
      </w:pPr>
      <w:r>
        <w:rPr>
          <w:sz w:val="20"/>
          <w:szCs w:val="20"/>
        </w:rPr>
        <w:t>For small corpus, accuracy achieved is approximately 85%, loss is approximately 25. It is also seen that loss increases initially and then decreases.</w:t>
      </w:r>
    </w:p>
    <w:p w14:paraId="59DB1901" w14:textId="0A84F185" w:rsidR="008F7565" w:rsidRDefault="008F7565" w:rsidP="008F75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</w:t>
      </w:r>
    </w:p>
    <w:p w14:paraId="32E3B49A" w14:textId="7B52191A" w:rsidR="008F7565" w:rsidRDefault="002C186A" w:rsidP="008F7565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9B2DAA9" wp14:editId="480EC5D4">
            <wp:simplePos x="0" y="0"/>
            <wp:positionH relativeFrom="column">
              <wp:posOffset>3865012</wp:posOffset>
            </wp:positionH>
            <wp:positionV relativeFrom="paragraph">
              <wp:posOffset>129741</wp:posOffset>
            </wp:positionV>
            <wp:extent cx="3233769" cy="1998980"/>
            <wp:effectExtent l="0" t="0" r="508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53" cy="200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AF457E7" wp14:editId="63BD3F83">
            <wp:simplePos x="0" y="0"/>
            <wp:positionH relativeFrom="column">
              <wp:posOffset>-116679</wp:posOffset>
            </wp:positionH>
            <wp:positionV relativeFrom="paragraph">
              <wp:posOffset>199189</wp:posOffset>
            </wp:positionV>
            <wp:extent cx="3217722" cy="1930832"/>
            <wp:effectExtent l="0" t="0" r="190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47" cy="194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3C" w:rsidRPr="00E3543C">
        <w:rPr>
          <w:sz w:val="20"/>
          <w:szCs w:val="20"/>
          <w:u w:val="single"/>
        </w:rPr>
        <w:t xml:space="preserve">Effect of </w:t>
      </w:r>
      <w:r>
        <w:rPr>
          <w:sz w:val="20"/>
          <w:szCs w:val="20"/>
          <w:u w:val="single"/>
        </w:rPr>
        <w:t>hyperparameters</w:t>
      </w:r>
      <w:r w:rsidR="00E3543C" w:rsidRPr="00E3543C">
        <w:rPr>
          <w:sz w:val="20"/>
          <w:szCs w:val="20"/>
          <w:u w:val="single"/>
        </w:rPr>
        <w:t>:</w:t>
      </w:r>
    </w:p>
    <w:p w14:paraId="2C28F5DC" w14:textId="27C49AF9" w:rsidR="00E3543C" w:rsidRPr="00E3543C" w:rsidRDefault="00E3543C" w:rsidP="008F7565">
      <w:pPr>
        <w:rPr>
          <w:sz w:val="20"/>
          <w:szCs w:val="20"/>
          <w:u w:val="single"/>
        </w:rPr>
      </w:pPr>
    </w:p>
    <w:p w14:paraId="3F8F6B3E" w14:textId="7EA1A591" w:rsidR="0035693C" w:rsidRDefault="0035693C">
      <w:pPr>
        <w:rPr>
          <w:sz w:val="20"/>
          <w:szCs w:val="20"/>
        </w:rPr>
      </w:pPr>
    </w:p>
    <w:p w14:paraId="56FB9C47" w14:textId="646975C7" w:rsidR="0035693C" w:rsidRDefault="0035693C">
      <w:pPr>
        <w:rPr>
          <w:sz w:val="20"/>
          <w:szCs w:val="20"/>
        </w:rPr>
      </w:pPr>
    </w:p>
    <w:p w14:paraId="653F0C1E" w14:textId="77777777" w:rsidR="0035693C" w:rsidRDefault="0035693C">
      <w:pPr>
        <w:rPr>
          <w:sz w:val="20"/>
          <w:szCs w:val="20"/>
        </w:rPr>
      </w:pPr>
    </w:p>
    <w:p w14:paraId="075D493A" w14:textId="77777777" w:rsidR="0035693C" w:rsidRDefault="0035693C">
      <w:pPr>
        <w:rPr>
          <w:sz w:val="20"/>
          <w:szCs w:val="20"/>
        </w:rPr>
      </w:pPr>
    </w:p>
    <w:p w14:paraId="3A644E3E" w14:textId="7805A3B3" w:rsidR="0035693C" w:rsidRDefault="0035693C">
      <w:pPr>
        <w:rPr>
          <w:sz w:val="20"/>
          <w:szCs w:val="20"/>
        </w:rPr>
      </w:pPr>
    </w:p>
    <w:p w14:paraId="52E39E52" w14:textId="0A4D396B" w:rsidR="0035693C" w:rsidRDefault="002C186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4DE3A6" wp14:editId="4611EE4B">
            <wp:simplePos x="0" y="0"/>
            <wp:positionH relativeFrom="column">
              <wp:posOffset>-932</wp:posOffset>
            </wp:positionH>
            <wp:positionV relativeFrom="paragraph">
              <wp:posOffset>250021</wp:posOffset>
            </wp:positionV>
            <wp:extent cx="3101975" cy="1915610"/>
            <wp:effectExtent l="0" t="0" r="3175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83" cy="19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46D47EC" wp14:editId="254AAE15">
            <wp:simplePos x="0" y="0"/>
            <wp:positionH relativeFrom="column">
              <wp:posOffset>3934460</wp:posOffset>
            </wp:positionH>
            <wp:positionV relativeFrom="paragraph">
              <wp:posOffset>244234</wp:posOffset>
            </wp:positionV>
            <wp:extent cx="3100874" cy="1961909"/>
            <wp:effectExtent l="0" t="0" r="4445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86" cy="19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04F0" w14:textId="4D9FE627" w:rsidR="002C186A" w:rsidRDefault="002C186A">
      <w:pPr>
        <w:rPr>
          <w:sz w:val="20"/>
          <w:szCs w:val="20"/>
        </w:rPr>
      </w:pPr>
    </w:p>
    <w:p w14:paraId="40C0462E" w14:textId="6A4C18CC" w:rsidR="002C186A" w:rsidRDefault="002C186A">
      <w:pPr>
        <w:rPr>
          <w:sz w:val="20"/>
          <w:szCs w:val="20"/>
        </w:rPr>
      </w:pPr>
    </w:p>
    <w:p w14:paraId="23E4B687" w14:textId="77777777" w:rsidR="002C186A" w:rsidRDefault="002C186A">
      <w:pPr>
        <w:rPr>
          <w:sz w:val="20"/>
          <w:szCs w:val="20"/>
        </w:rPr>
      </w:pPr>
    </w:p>
    <w:p w14:paraId="2F393204" w14:textId="77777777" w:rsidR="002C186A" w:rsidRDefault="002C186A">
      <w:pPr>
        <w:rPr>
          <w:sz w:val="20"/>
          <w:szCs w:val="20"/>
        </w:rPr>
      </w:pPr>
    </w:p>
    <w:p w14:paraId="06304257" w14:textId="77777777" w:rsidR="002C186A" w:rsidRDefault="002C186A">
      <w:pPr>
        <w:rPr>
          <w:sz w:val="20"/>
          <w:szCs w:val="20"/>
        </w:rPr>
      </w:pPr>
    </w:p>
    <w:p w14:paraId="015D2390" w14:textId="77777777" w:rsidR="002C186A" w:rsidRDefault="002C186A">
      <w:pPr>
        <w:rPr>
          <w:sz w:val="20"/>
          <w:szCs w:val="20"/>
        </w:rPr>
      </w:pPr>
    </w:p>
    <w:p w14:paraId="7DA4EE20" w14:textId="77777777" w:rsidR="002C186A" w:rsidRDefault="002C186A">
      <w:pPr>
        <w:rPr>
          <w:sz w:val="20"/>
          <w:szCs w:val="20"/>
        </w:rPr>
      </w:pPr>
    </w:p>
    <w:p w14:paraId="0DEC56F1" w14:textId="5933FB8F" w:rsidR="002C186A" w:rsidRDefault="002C186A">
      <w:pPr>
        <w:rPr>
          <w:sz w:val="20"/>
          <w:szCs w:val="20"/>
        </w:rPr>
      </w:pPr>
      <w:r>
        <w:rPr>
          <w:sz w:val="20"/>
          <w:szCs w:val="20"/>
        </w:rPr>
        <w:t>Observation:</w:t>
      </w:r>
    </w:p>
    <w:p w14:paraId="3A46772A" w14:textId="20CDABF3" w:rsidR="002C186A" w:rsidRDefault="00AE449F">
      <w:pPr>
        <w:rPr>
          <w:sz w:val="20"/>
          <w:szCs w:val="20"/>
        </w:rPr>
      </w:pPr>
      <w:r>
        <w:rPr>
          <w:sz w:val="20"/>
          <w:szCs w:val="20"/>
        </w:rPr>
        <w:t>Learning rate 0.0001 performs well compared to others. For other learning rates, loss is exploding sooner or later. For lower length of sequence to be ravelled</w:t>
      </w:r>
      <w:r w:rsidR="003E770D">
        <w:rPr>
          <w:sz w:val="20"/>
          <w:szCs w:val="20"/>
        </w:rPr>
        <w:t>, the model learns better compared to others hence loss is less. For higher temperature loss keeps on increasing, suggesting that model is trying to diversify too much ending up with a huge loss, but other temperature loss is less. For learning schedule, in every 100 iterations learning rate is decreased by half, which results in a smoothened decrease in loss.</w:t>
      </w:r>
      <w:r w:rsidR="009747A5">
        <w:rPr>
          <w:sz w:val="20"/>
          <w:szCs w:val="20"/>
        </w:rPr>
        <w:t xml:space="preserve"> For each experiment losses saturated after 3-4 epochs.</w:t>
      </w:r>
    </w:p>
    <w:p w14:paraId="7A795C36" w14:textId="7960C1DD" w:rsidR="009747A5" w:rsidRDefault="009747A5" w:rsidP="009747A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I</w:t>
      </w:r>
    </w:p>
    <w:p w14:paraId="30A6686E" w14:textId="248A5759" w:rsidR="009747A5" w:rsidRDefault="009747A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E37C197" wp14:editId="1310F96C">
            <wp:simplePos x="0" y="0"/>
            <wp:positionH relativeFrom="column">
              <wp:posOffset>-88080</wp:posOffset>
            </wp:positionH>
            <wp:positionV relativeFrom="paragraph">
              <wp:posOffset>188217</wp:posOffset>
            </wp:positionV>
            <wp:extent cx="3235124" cy="2391179"/>
            <wp:effectExtent l="0" t="0" r="381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124" cy="239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Here experiments with different optimizers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done. We can see, SGD performs poorer than others.</w:t>
      </w:r>
    </w:p>
    <w:p w14:paraId="1045C30B" w14:textId="77777777" w:rsidR="009747A5" w:rsidRDefault="009747A5">
      <w:pPr>
        <w:rPr>
          <w:sz w:val="20"/>
          <w:szCs w:val="20"/>
        </w:rPr>
      </w:pPr>
    </w:p>
    <w:p w14:paraId="54B8AA18" w14:textId="77777777" w:rsidR="009747A5" w:rsidRDefault="009747A5">
      <w:pPr>
        <w:rPr>
          <w:sz w:val="20"/>
          <w:szCs w:val="20"/>
        </w:rPr>
      </w:pPr>
    </w:p>
    <w:p w14:paraId="13980BD4" w14:textId="77777777" w:rsidR="009747A5" w:rsidRDefault="009747A5">
      <w:pPr>
        <w:rPr>
          <w:sz w:val="20"/>
          <w:szCs w:val="20"/>
        </w:rPr>
      </w:pPr>
    </w:p>
    <w:p w14:paraId="6CDE9FB3" w14:textId="77777777" w:rsidR="009747A5" w:rsidRDefault="009747A5">
      <w:pPr>
        <w:rPr>
          <w:sz w:val="20"/>
          <w:szCs w:val="20"/>
        </w:rPr>
      </w:pPr>
    </w:p>
    <w:p w14:paraId="5791B840" w14:textId="77777777" w:rsidR="009747A5" w:rsidRDefault="009747A5">
      <w:pPr>
        <w:rPr>
          <w:sz w:val="20"/>
          <w:szCs w:val="20"/>
        </w:rPr>
      </w:pPr>
    </w:p>
    <w:p w14:paraId="674151E0" w14:textId="77777777" w:rsidR="009747A5" w:rsidRDefault="009747A5">
      <w:pPr>
        <w:rPr>
          <w:sz w:val="20"/>
          <w:szCs w:val="20"/>
        </w:rPr>
      </w:pPr>
    </w:p>
    <w:p w14:paraId="1D47B559" w14:textId="77777777" w:rsidR="009747A5" w:rsidRDefault="009747A5">
      <w:pPr>
        <w:rPr>
          <w:sz w:val="20"/>
          <w:szCs w:val="20"/>
        </w:rPr>
      </w:pPr>
    </w:p>
    <w:p w14:paraId="4B0D4B8D" w14:textId="77777777" w:rsidR="009747A5" w:rsidRDefault="009747A5">
      <w:pPr>
        <w:rPr>
          <w:sz w:val="20"/>
          <w:szCs w:val="20"/>
        </w:rPr>
      </w:pPr>
    </w:p>
    <w:p w14:paraId="2364F879" w14:textId="678E4AE4" w:rsidR="008A4FC0" w:rsidRDefault="008A4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B39563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  <w:r w:rsidRPr="004913E6">
        <w:rPr>
          <w:b/>
          <w:bCs/>
          <w:sz w:val="24"/>
          <w:szCs w:val="24"/>
          <w:u w:val="single"/>
        </w:rPr>
        <w:lastRenderedPageBreak/>
        <w:t>Problem-</w:t>
      </w:r>
      <w:r>
        <w:rPr>
          <w:b/>
          <w:bCs/>
          <w:sz w:val="24"/>
          <w:szCs w:val="24"/>
          <w:u w:val="single"/>
        </w:rPr>
        <w:t>2 (Generative Adversarial Networks)</w:t>
      </w:r>
    </w:p>
    <w:p w14:paraId="6F76EE06" w14:textId="77777777" w:rsidR="005B1A82" w:rsidRPr="008D764E" w:rsidRDefault="005B1A82" w:rsidP="005B1A82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D764E">
        <w:rPr>
          <w:sz w:val="24"/>
          <w:szCs w:val="24"/>
          <w:u w:val="single"/>
        </w:rPr>
        <w:t>Architecture of Gene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764E">
        <w:rPr>
          <w:sz w:val="24"/>
          <w:szCs w:val="24"/>
          <w:u w:val="single"/>
        </w:rPr>
        <w:t xml:space="preserve">Architecture of </w:t>
      </w:r>
      <w:r>
        <w:rPr>
          <w:sz w:val="24"/>
          <w:szCs w:val="24"/>
          <w:u w:val="single"/>
        </w:rPr>
        <w:t>Discriminator</w:t>
      </w:r>
    </w:p>
    <w:p w14:paraId="40964E12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  <w:r w:rsidRPr="00B20539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8B9FF8F" wp14:editId="428E0E01">
                <wp:simplePos x="0" y="0"/>
                <wp:positionH relativeFrom="column">
                  <wp:posOffset>4064050</wp:posOffset>
                </wp:positionH>
                <wp:positionV relativeFrom="paragraph">
                  <wp:posOffset>9236</wp:posOffset>
                </wp:positionV>
                <wp:extent cx="2360930" cy="2967355"/>
                <wp:effectExtent l="0" t="0" r="158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68F8" w14:textId="77777777" w:rsidR="005B1A82" w:rsidRDefault="005B1A82" w:rsidP="005B1A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0BFF2" wp14:editId="04607631">
                                  <wp:extent cx="2665095" cy="2875059"/>
                                  <wp:effectExtent l="0" t="0" r="1905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106" cy="2882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F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pt;margin-top:.75pt;width:185.9pt;height:233.6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">
                <v:textbox>
                  <w:txbxContent>
                    <w:p w14:paraId="349D68F8" w14:textId="77777777" w:rsidR="005B1A82" w:rsidRDefault="005B1A82" w:rsidP="005B1A82">
                      <w:r>
                        <w:rPr>
                          <w:noProof/>
                        </w:rPr>
                        <w:drawing>
                          <wp:inline distT="0" distB="0" distL="0" distR="0" wp14:anchorId="15D0BFF2" wp14:editId="04607631">
                            <wp:extent cx="2665095" cy="2875059"/>
                            <wp:effectExtent l="0" t="0" r="1905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106" cy="2882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764E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BC1C45" wp14:editId="71957016">
                <wp:simplePos x="0" y="0"/>
                <wp:positionH relativeFrom="column">
                  <wp:posOffset>161290</wp:posOffset>
                </wp:positionH>
                <wp:positionV relativeFrom="paragraph">
                  <wp:posOffset>65405</wp:posOffset>
                </wp:positionV>
                <wp:extent cx="2360930" cy="2912110"/>
                <wp:effectExtent l="0" t="0" r="158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F006" w14:textId="77777777" w:rsidR="005B1A82" w:rsidRDefault="005B1A82" w:rsidP="005B1A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ECED4" wp14:editId="2AB15AC8">
                                  <wp:extent cx="2665033" cy="2819400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633" cy="2844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1C45" id="_x0000_s1027" type="#_x0000_t202" style="position:absolute;margin-left:12.7pt;margin-top:5.15pt;width:185.9pt;height:229.3pt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">
                <v:textbox>
                  <w:txbxContent>
                    <w:p w14:paraId="03A2F006" w14:textId="77777777" w:rsidR="005B1A82" w:rsidRDefault="005B1A82" w:rsidP="005B1A82">
                      <w:r>
                        <w:rPr>
                          <w:noProof/>
                        </w:rPr>
                        <w:drawing>
                          <wp:inline distT="0" distB="0" distL="0" distR="0" wp14:anchorId="1CDECED4" wp14:editId="2AB15AC8">
                            <wp:extent cx="2665033" cy="2819400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633" cy="2844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DE5F9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1EAC6EB4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581FC2C9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5580793A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3CB7889A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68005050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6F15FB21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39501AAC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511C11B9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3CE0CCDC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171FE7EB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</w:t>
      </w:r>
    </w:p>
    <w:p w14:paraId="3E10ED99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CF9E0D9" wp14:editId="6933AB30">
            <wp:simplePos x="0" y="0"/>
            <wp:positionH relativeFrom="column">
              <wp:posOffset>3568211</wp:posOffset>
            </wp:positionH>
            <wp:positionV relativeFrom="paragraph">
              <wp:posOffset>200025</wp:posOffset>
            </wp:positionV>
            <wp:extent cx="3535832" cy="22713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32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E3B3FC7" wp14:editId="420AB259">
            <wp:simplePos x="0" y="0"/>
            <wp:positionH relativeFrom="column">
              <wp:posOffset>-332447</wp:posOffset>
            </wp:positionH>
            <wp:positionV relativeFrom="paragraph">
              <wp:posOffset>201247</wp:posOffset>
            </wp:positionV>
            <wp:extent cx="3361469" cy="22713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9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AA">
        <w:rPr>
          <w:sz w:val="24"/>
          <w:szCs w:val="24"/>
          <w:u w:val="single"/>
        </w:rPr>
        <w:t>Plot of generator l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CAA">
        <w:rPr>
          <w:sz w:val="24"/>
          <w:szCs w:val="24"/>
          <w:u w:val="single"/>
        </w:rPr>
        <w:t xml:space="preserve">Plot of </w:t>
      </w:r>
      <w:r>
        <w:rPr>
          <w:sz w:val="24"/>
          <w:szCs w:val="24"/>
          <w:u w:val="single"/>
        </w:rPr>
        <w:t>Discriminator</w:t>
      </w:r>
      <w:r w:rsidRPr="00320CAA">
        <w:rPr>
          <w:sz w:val="24"/>
          <w:szCs w:val="24"/>
          <w:u w:val="single"/>
        </w:rPr>
        <w:t xml:space="preserve"> loss</w:t>
      </w:r>
    </w:p>
    <w:p w14:paraId="2A77EE82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5605C898" w14:textId="77777777" w:rsidR="005B1A82" w:rsidRPr="00320CAA" w:rsidRDefault="005B1A82" w:rsidP="005B1A82">
      <w:pPr>
        <w:ind w:firstLine="720"/>
        <w:rPr>
          <w:sz w:val="24"/>
          <w:szCs w:val="24"/>
        </w:rPr>
      </w:pPr>
    </w:p>
    <w:p w14:paraId="36ED411E" w14:textId="77777777" w:rsidR="005B1A82" w:rsidRPr="00D46964" w:rsidRDefault="005B1A82" w:rsidP="005B1A8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8E051" wp14:editId="6572510D">
                <wp:simplePos x="0" y="0"/>
                <wp:positionH relativeFrom="column">
                  <wp:posOffset>1134989</wp:posOffset>
                </wp:positionH>
                <wp:positionV relativeFrom="paragraph">
                  <wp:posOffset>3957</wp:posOffset>
                </wp:positionV>
                <wp:extent cx="1737360" cy="4008950"/>
                <wp:effectExtent l="0" t="0" r="1524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00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9B73" id="Rectangle 10" o:spid="_x0000_s1026" style="position:absolute;margin-left:89.35pt;margin-top:.3pt;width:136.8pt;height:31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" filled="f" strokecolor="#7030a0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C4074" wp14:editId="1E618F17">
                <wp:simplePos x="0" y="0"/>
                <wp:positionH relativeFrom="column">
                  <wp:posOffset>2540</wp:posOffset>
                </wp:positionH>
                <wp:positionV relativeFrom="paragraph">
                  <wp:posOffset>3957</wp:posOffset>
                </wp:positionV>
                <wp:extent cx="900332" cy="3950823"/>
                <wp:effectExtent l="0" t="0" r="1460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32" cy="3950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448C" id="Rectangle 9" o:spid="_x0000_s1026" style="position:absolute;margin-left:.2pt;margin-top:.3pt;width:70.9pt;height:3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" filled="f" strokecolor="red" strokeweight="1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E7E3D4" w14:textId="77777777" w:rsidR="005B1A82" w:rsidRDefault="005B1A82" w:rsidP="005B1A82">
      <w:pPr>
        <w:rPr>
          <w:sz w:val="20"/>
          <w:szCs w:val="20"/>
          <w:u w:val="single"/>
        </w:rPr>
      </w:pPr>
    </w:p>
    <w:p w14:paraId="491C243E" w14:textId="77777777" w:rsidR="005B1A82" w:rsidRDefault="005B1A82" w:rsidP="005B1A82">
      <w:pPr>
        <w:rPr>
          <w:sz w:val="20"/>
          <w:szCs w:val="20"/>
          <w:u w:val="single"/>
        </w:rPr>
      </w:pPr>
    </w:p>
    <w:p w14:paraId="57A72B66" w14:textId="77777777" w:rsidR="005B1A82" w:rsidRDefault="005B1A82" w:rsidP="005B1A82">
      <w:pPr>
        <w:rPr>
          <w:sz w:val="20"/>
          <w:szCs w:val="20"/>
          <w:u w:val="single"/>
        </w:rPr>
      </w:pPr>
    </w:p>
    <w:p w14:paraId="4338CFD5" w14:textId="77777777" w:rsidR="005B1A82" w:rsidRDefault="005B1A82" w:rsidP="005B1A82">
      <w:pPr>
        <w:rPr>
          <w:sz w:val="20"/>
          <w:szCs w:val="20"/>
          <w:u w:val="single"/>
        </w:rPr>
      </w:pPr>
    </w:p>
    <w:p w14:paraId="7589E7CE" w14:textId="77777777" w:rsidR="005B1A82" w:rsidRDefault="005B1A82" w:rsidP="005B1A82">
      <w:pPr>
        <w:rPr>
          <w:sz w:val="20"/>
          <w:szCs w:val="20"/>
          <w:u w:val="single"/>
        </w:rPr>
      </w:pPr>
    </w:p>
    <w:p w14:paraId="468ECA56" w14:textId="77777777" w:rsidR="005B1A82" w:rsidRDefault="005B1A82" w:rsidP="005B1A8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FBB1D08" wp14:editId="68556DCE">
            <wp:simplePos x="0" y="0"/>
            <wp:positionH relativeFrom="column">
              <wp:posOffset>-334645</wp:posOffset>
            </wp:positionH>
            <wp:positionV relativeFrom="paragraph">
              <wp:posOffset>291220</wp:posOffset>
            </wp:positionV>
            <wp:extent cx="3361055" cy="205223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05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AA">
        <w:rPr>
          <w:sz w:val="24"/>
          <w:szCs w:val="24"/>
          <w:u w:val="single"/>
        </w:rPr>
        <w:t xml:space="preserve">Plot of </w:t>
      </w:r>
      <w:r>
        <w:rPr>
          <w:sz w:val="24"/>
          <w:szCs w:val="24"/>
          <w:u w:val="single"/>
        </w:rPr>
        <w:t>Discriminator</w:t>
      </w:r>
      <w:r w:rsidRPr="00320CA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Accura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serv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EF532DC" w14:textId="77777777" w:rsidR="005B1A82" w:rsidRDefault="005B1A82" w:rsidP="005B1A82">
      <w:pPr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It is observed that, discriminator accuracy at first is high, because images generated by generator is not of good quality initially and discriminator can easily classify it as a </w:t>
      </w:r>
      <w:proofErr w:type="gramStart"/>
      <w:r>
        <w:rPr>
          <w:sz w:val="20"/>
          <w:szCs w:val="20"/>
        </w:rPr>
        <w:t>fake images</w:t>
      </w:r>
      <w:proofErr w:type="gramEnd"/>
      <w:r>
        <w:rPr>
          <w:sz w:val="20"/>
          <w:szCs w:val="20"/>
        </w:rPr>
        <w:t xml:space="preserve">. However, after generator has been trained, discriminator finds it difficult to classify fake &amp; real images and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accuracy oscillates in the region [0.4,0.6].</w:t>
      </w:r>
    </w:p>
    <w:p w14:paraId="4FAD1828" w14:textId="77777777" w:rsidR="005B1A82" w:rsidRDefault="005B1A82" w:rsidP="005B1A82">
      <w:pPr>
        <w:ind w:left="5760"/>
        <w:rPr>
          <w:sz w:val="20"/>
          <w:szCs w:val="20"/>
        </w:rPr>
      </w:pPr>
      <w:r>
        <w:rPr>
          <w:sz w:val="20"/>
          <w:szCs w:val="20"/>
        </w:rPr>
        <w:t>Also, losses of both generator and discriminator revolves around, 0.6 suggesting that a balance has been reached.</w:t>
      </w:r>
    </w:p>
    <w:p w14:paraId="3E84A8A6" w14:textId="77777777" w:rsidR="005B1A82" w:rsidRDefault="005B1A82" w:rsidP="005B1A82">
      <w:pPr>
        <w:rPr>
          <w:sz w:val="20"/>
          <w:szCs w:val="20"/>
        </w:rPr>
      </w:pPr>
    </w:p>
    <w:p w14:paraId="0246B449" w14:textId="77777777" w:rsidR="005B1A82" w:rsidRDefault="005B1A82" w:rsidP="005B1A8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6276FE" wp14:editId="4C7BAB1D">
                <wp:simplePos x="0" y="0"/>
                <wp:positionH relativeFrom="column">
                  <wp:posOffset>177750</wp:posOffset>
                </wp:positionH>
                <wp:positionV relativeFrom="paragraph">
                  <wp:posOffset>237051</wp:posOffset>
                </wp:positionV>
                <wp:extent cx="358726" cy="431263"/>
                <wp:effectExtent l="0" t="0" r="8001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26" cy="431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9C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pt;margin-top:18.65pt;width:28.25pt;height:3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14:paraId="6D7F0F09" w14:textId="77777777" w:rsidR="005B1A82" w:rsidRDefault="005B1A82" w:rsidP="005B1A8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06442" wp14:editId="6FF300F4">
                <wp:simplePos x="0" y="0"/>
                <wp:positionH relativeFrom="column">
                  <wp:posOffset>2857598</wp:posOffset>
                </wp:positionH>
                <wp:positionV relativeFrom="paragraph">
                  <wp:posOffset>81085</wp:posOffset>
                </wp:positionV>
                <wp:extent cx="309489" cy="606083"/>
                <wp:effectExtent l="0" t="0" r="71755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89" cy="606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419E" id="Straight Arrow Connector 11" o:spid="_x0000_s1026" type="#_x0000_t32" style="position:absolute;margin-left:225pt;margin-top:6.4pt;width:24.35pt;height:4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" strokecolor="#7030a0" strokeweight=".5pt">
                <v:stroke endarrow="block" joinstyle="miter"/>
              </v:shape>
            </w:pict>
          </mc:Fallback>
        </mc:AlternateContent>
      </w:r>
      <w:r w:rsidRPr="00B87D2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788DB2" wp14:editId="23E0C5A6">
                <wp:simplePos x="0" y="0"/>
                <wp:positionH relativeFrom="column">
                  <wp:posOffset>3167038</wp:posOffset>
                </wp:positionH>
                <wp:positionV relativeFrom="paragraph">
                  <wp:posOffset>183075</wp:posOffset>
                </wp:positionV>
                <wp:extent cx="2360930" cy="851535"/>
                <wp:effectExtent l="0" t="0" r="158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743C" w14:textId="77777777" w:rsidR="005B1A82" w:rsidRDefault="005B1A82" w:rsidP="005B1A82">
                            <w:r>
                              <w:t xml:space="preserve">Generator has been trained, and discriminator finds it difficult to identify fake vs real images, hence low </w:t>
                            </w:r>
                            <w:proofErr w:type="gramStart"/>
                            <w:r>
                              <w:t>accura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8DB2" id="_x0000_s1028" type="#_x0000_t202" style="position:absolute;margin-left:249.35pt;margin-top:14.4pt;width:185.9pt;height:67.05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" strokecolor="#7030a0">
                <v:textbox>
                  <w:txbxContent>
                    <w:p w14:paraId="70F4743C" w14:textId="77777777" w:rsidR="005B1A82" w:rsidRDefault="005B1A82" w:rsidP="005B1A82">
                      <w:r>
                        <w:t xml:space="preserve">Generator has been trained, and discriminator finds it difficult to identify fake vs real images, hence low </w:t>
                      </w:r>
                      <w:proofErr w:type="gramStart"/>
                      <w:r>
                        <w:t>accurac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0C728" w14:textId="77777777" w:rsidR="005B1A82" w:rsidRDefault="005B1A82" w:rsidP="005B1A82">
      <w:pPr>
        <w:rPr>
          <w:sz w:val="20"/>
          <w:szCs w:val="20"/>
        </w:rPr>
      </w:pPr>
      <w:r w:rsidRPr="00B87D2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0B3EEF" wp14:editId="277A1132">
                <wp:simplePos x="0" y="0"/>
                <wp:positionH relativeFrom="column">
                  <wp:posOffset>-90805</wp:posOffset>
                </wp:positionH>
                <wp:positionV relativeFrom="paragraph">
                  <wp:posOffset>126268</wp:posOffset>
                </wp:positionV>
                <wp:extent cx="2360930" cy="1404620"/>
                <wp:effectExtent l="0" t="0" r="1587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09DF" w14:textId="77777777" w:rsidR="005B1A82" w:rsidRDefault="005B1A82" w:rsidP="005B1A82">
                            <w:r>
                              <w:t xml:space="preserve">Initially, generator is not trained, hence discriminator can easily identify fake </w:t>
                            </w:r>
                            <w:proofErr w:type="gramStart"/>
                            <w:r>
                              <w:t>ima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B3EEF" id="_x0000_s1029" type="#_x0000_t202" style="position:absolute;margin-left:-7.15pt;margin-top:9.9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" strokecolor="red">
                <v:textbox style="mso-fit-shape-to-text:t">
                  <w:txbxContent>
                    <w:p w14:paraId="6D1C09DF" w14:textId="77777777" w:rsidR="005B1A82" w:rsidRDefault="005B1A82" w:rsidP="005B1A82">
                      <w:r>
                        <w:t xml:space="preserve">Initially, generator is not trained, hence discriminator can easily identify fake </w:t>
                      </w:r>
                      <w:proofErr w:type="gramStart"/>
                      <w:r>
                        <w:t>imag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50FE5" w14:textId="77777777" w:rsidR="005B1A82" w:rsidRDefault="005B1A82" w:rsidP="005B1A82">
      <w:pPr>
        <w:rPr>
          <w:sz w:val="20"/>
          <w:szCs w:val="20"/>
        </w:rPr>
      </w:pPr>
    </w:p>
    <w:p w14:paraId="7C8F66CE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</w:p>
    <w:p w14:paraId="2467E9E5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</w:t>
      </w:r>
    </w:p>
    <w:p w14:paraId="4184AFD0" w14:textId="77777777" w:rsidR="005B1A82" w:rsidRDefault="005B1A82" w:rsidP="005B1A82">
      <w:pPr>
        <w:rPr>
          <w:sz w:val="20"/>
          <w:szCs w:val="20"/>
          <w:u w:val="single"/>
        </w:rPr>
      </w:pPr>
      <w:r w:rsidRPr="00A24958">
        <w:rPr>
          <w:sz w:val="20"/>
          <w:szCs w:val="20"/>
          <w:u w:val="single"/>
        </w:rPr>
        <w:t>1.Learning Rate.</w:t>
      </w:r>
    </w:p>
    <w:p w14:paraId="1A598C31" w14:textId="77777777" w:rsidR="005B1A82" w:rsidRPr="003B1654" w:rsidRDefault="005B1A82" w:rsidP="005B1A8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0F271C0" wp14:editId="400295C6">
            <wp:simplePos x="0" y="0"/>
            <wp:positionH relativeFrom="column">
              <wp:posOffset>4785555</wp:posOffset>
            </wp:positionH>
            <wp:positionV relativeFrom="paragraph">
              <wp:posOffset>176628</wp:posOffset>
            </wp:positionV>
            <wp:extent cx="2488476" cy="1433537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24" cy="143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E38A5E8" wp14:editId="1E4196B1">
            <wp:simplePos x="0" y="0"/>
            <wp:positionH relativeFrom="column">
              <wp:posOffset>2394048</wp:posOffset>
            </wp:positionH>
            <wp:positionV relativeFrom="paragraph">
              <wp:posOffset>176628</wp:posOffset>
            </wp:positionV>
            <wp:extent cx="2390775" cy="143383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44" cy="143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53EBCDF" wp14:editId="62E0962B">
            <wp:simplePos x="0" y="0"/>
            <wp:positionH relativeFrom="column">
              <wp:posOffset>-151765</wp:posOffset>
            </wp:positionH>
            <wp:positionV relativeFrom="paragraph">
              <wp:posOffset>177849</wp:posOffset>
            </wp:positionV>
            <wp:extent cx="2546253" cy="143383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53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Generator L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riminator L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riminator Accuracy</w:t>
      </w:r>
    </w:p>
    <w:p w14:paraId="7863EE2B" w14:textId="77777777" w:rsidR="005B1A82" w:rsidRDefault="005B1A82" w:rsidP="005B1A82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B4D491" w14:textId="77777777" w:rsidR="005B1A82" w:rsidRDefault="005B1A82" w:rsidP="005B1A82">
      <w:pPr>
        <w:rPr>
          <w:sz w:val="20"/>
          <w:szCs w:val="20"/>
          <w:u w:val="single"/>
        </w:rPr>
      </w:pPr>
    </w:p>
    <w:p w14:paraId="304B9CB6" w14:textId="77777777" w:rsidR="005B1A82" w:rsidRDefault="005B1A82" w:rsidP="005B1A82">
      <w:pPr>
        <w:rPr>
          <w:sz w:val="20"/>
          <w:szCs w:val="20"/>
          <w:u w:val="single"/>
        </w:rPr>
      </w:pPr>
    </w:p>
    <w:p w14:paraId="5FC7CA62" w14:textId="77777777" w:rsidR="005B1A82" w:rsidRDefault="005B1A82" w:rsidP="005B1A82">
      <w:pPr>
        <w:rPr>
          <w:sz w:val="20"/>
          <w:szCs w:val="20"/>
          <w:u w:val="single"/>
        </w:rPr>
      </w:pPr>
    </w:p>
    <w:p w14:paraId="0EABEA65" w14:textId="77777777" w:rsidR="005B1A82" w:rsidRDefault="005B1A82" w:rsidP="005B1A82">
      <w:pPr>
        <w:rPr>
          <w:sz w:val="20"/>
          <w:szCs w:val="20"/>
          <w:u w:val="single"/>
        </w:rPr>
      </w:pPr>
    </w:p>
    <w:p w14:paraId="744BE188" w14:textId="77777777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 xml:space="preserve">Observation: </w:t>
      </w:r>
    </w:p>
    <w:p w14:paraId="1E180B21" w14:textId="77777777" w:rsidR="005B1A82" w:rsidRPr="00956F26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>We can see that, for learning rate = 2e-05, the generator never actually learns which means it becomes easy for the discriminator to identify fake samples, hence we can see that discriminator loss decreases to 0 and accuracy spikes up to 1 for discriminator. For learning rate = 0.002, model works fine initially but at the later phase it behaves absurd suggesting that this learning rate is quite high, and the model bounces around local minima. Learning rate = 0.0002 acts as the best learning rate. (For all this learning rate Adam optimizer is used).</w:t>
      </w:r>
    </w:p>
    <w:p w14:paraId="1B6FBA0C" w14:textId="77777777" w:rsidR="005B1A82" w:rsidRDefault="005B1A82" w:rsidP="005B1A8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.Optimizer.</w:t>
      </w:r>
    </w:p>
    <w:p w14:paraId="284115A9" w14:textId="77777777" w:rsidR="005B1A82" w:rsidRDefault="005B1A82" w:rsidP="005B1A82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EDE3AF" wp14:editId="2D449847">
            <wp:simplePos x="0" y="0"/>
            <wp:positionH relativeFrom="column">
              <wp:posOffset>4784807</wp:posOffset>
            </wp:positionH>
            <wp:positionV relativeFrom="paragraph">
              <wp:posOffset>163125</wp:posOffset>
            </wp:positionV>
            <wp:extent cx="2535555" cy="124885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24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B929E41" wp14:editId="02CE01E1">
            <wp:simplePos x="0" y="0"/>
            <wp:positionH relativeFrom="column">
              <wp:posOffset>2389480</wp:posOffset>
            </wp:positionH>
            <wp:positionV relativeFrom="paragraph">
              <wp:posOffset>163566</wp:posOffset>
            </wp:positionV>
            <wp:extent cx="2391507" cy="1249045"/>
            <wp:effectExtent l="0" t="0" r="889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7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42AB52F" wp14:editId="65759880">
            <wp:simplePos x="0" y="0"/>
            <wp:positionH relativeFrom="column">
              <wp:posOffset>-179007</wp:posOffset>
            </wp:positionH>
            <wp:positionV relativeFrom="paragraph">
              <wp:posOffset>163516</wp:posOffset>
            </wp:positionV>
            <wp:extent cx="2544900" cy="1249045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Generator L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riminator L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criminator Accuracy</w:t>
      </w:r>
    </w:p>
    <w:p w14:paraId="63E8A9D1" w14:textId="77777777" w:rsidR="005B1A82" w:rsidRDefault="005B1A82" w:rsidP="005B1A82">
      <w:pPr>
        <w:rPr>
          <w:sz w:val="20"/>
          <w:szCs w:val="20"/>
          <w:u w:val="single"/>
        </w:rPr>
      </w:pPr>
    </w:p>
    <w:p w14:paraId="6FC7A452" w14:textId="77777777" w:rsidR="005B1A82" w:rsidRPr="005C62DF" w:rsidRDefault="005B1A82" w:rsidP="005B1A82">
      <w:pPr>
        <w:rPr>
          <w:sz w:val="20"/>
          <w:szCs w:val="20"/>
        </w:rPr>
      </w:pPr>
    </w:p>
    <w:p w14:paraId="58F7BF1F" w14:textId="77777777" w:rsidR="005B1A82" w:rsidRPr="00956F26" w:rsidRDefault="005B1A82" w:rsidP="005B1A82">
      <w:pPr>
        <w:rPr>
          <w:sz w:val="20"/>
          <w:szCs w:val="20"/>
        </w:rPr>
      </w:pPr>
    </w:p>
    <w:p w14:paraId="336BE04E" w14:textId="77777777" w:rsidR="005B1A82" w:rsidRDefault="005B1A82" w:rsidP="005B1A82">
      <w:pPr>
        <w:rPr>
          <w:sz w:val="20"/>
          <w:szCs w:val="20"/>
          <w:u w:val="single"/>
        </w:rPr>
      </w:pPr>
    </w:p>
    <w:p w14:paraId="4C88D438" w14:textId="77777777" w:rsidR="005B1A82" w:rsidRDefault="005B1A82" w:rsidP="005B1A82">
      <w:pPr>
        <w:rPr>
          <w:sz w:val="20"/>
          <w:szCs w:val="20"/>
        </w:rPr>
      </w:pPr>
    </w:p>
    <w:p w14:paraId="384257EA" w14:textId="77777777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>Observation:</w:t>
      </w:r>
    </w:p>
    <w:p w14:paraId="6433713D" w14:textId="77777777" w:rsidR="005B1A82" w:rsidRPr="00A04B1D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 xml:space="preserve">As we know in general, Adam &amp; RMSprop performs better than SGD, it is also evident in this model. The event which occurred in previous observation, happens in this as well </w:t>
      </w: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, when generator loss is high, discriminator’s loss is low and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accuracy is high. </w:t>
      </w:r>
      <w:proofErr w:type="gramStart"/>
      <w:r>
        <w:rPr>
          <w:sz w:val="20"/>
          <w:szCs w:val="20"/>
        </w:rPr>
        <w:t>Also</w:t>
      </w:r>
      <w:proofErr w:type="gramEnd"/>
      <w:r>
        <w:rPr>
          <w:sz w:val="20"/>
          <w:szCs w:val="20"/>
        </w:rPr>
        <w:t xml:space="preserve"> we can see that both RMSprop and Adam has a bit of similar performance in Gen. loss and Disc. Loss but the disc. Accuracy varies within a lesser bound than Adam’s suggesting that RMSprop optimizer yields stable results.</w:t>
      </w:r>
    </w:p>
    <w:p w14:paraId="248C2B12" w14:textId="77777777" w:rsidR="005B1A82" w:rsidRDefault="005B1A82" w:rsidP="005B1A82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B6861D4" wp14:editId="1E7E0179">
            <wp:simplePos x="0" y="0"/>
            <wp:positionH relativeFrom="column">
              <wp:posOffset>4869387</wp:posOffset>
            </wp:positionH>
            <wp:positionV relativeFrom="paragraph">
              <wp:posOffset>167911</wp:posOffset>
            </wp:positionV>
            <wp:extent cx="2446655" cy="13595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19" cy="136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30B3162" wp14:editId="3F725FCF">
            <wp:simplePos x="0" y="0"/>
            <wp:positionH relativeFrom="column">
              <wp:posOffset>2429511</wp:posOffset>
            </wp:positionH>
            <wp:positionV relativeFrom="paragraph">
              <wp:posOffset>167005</wp:posOffset>
            </wp:positionV>
            <wp:extent cx="2425700" cy="13595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65" cy="135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1D24E8F" wp14:editId="1C1C8CEF">
            <wp:simplePos x="0" y="0"/>
            <wp:positionH relativeFrom="column">
              <wp:posOffset>-148590</wp:posOffset>
            </wp:positionH>
            <wp:positionV relativeFrom="paragraph">
              <wp:posOffset>198755</wp:posOffset>
            </wp:positionV>
            <wp:extent cx="2545715" cy="1328737"/>
            <wp:effectExtent l="0" t="0" r="698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01" cy="133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u w:val="single"/>
        </w:rPr>
        <w:t>3. No. of Batches in an epoch</w:t>
      </w:r>
    </w:p>
    <w:p w14:paraId="305D1952" w14:textId="77777777" w:rsidR="005B1A82" w:rsidRPr="00131F4A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A13913" w14:textId="77777777" w:rsidR="005B1A82" w:rsidRDefault="005B1A82" w:rsidP="005B1A82">
      <w:pPr>
        <w:rPr>
          <w:sz w:val="20"/>
          <w:szCs w:val="20"/>
          <w:u w:val="single"/>
        </w:rPr>
      </w:pPr>
    </w:p>
    <w:p w14:paraId="0A178963" w14:textId="77777777" w:rsidR="005B1A82" w:rsidRDefault="005B1A82" w:rsidP="005B1A82">
      <w:pPr>
        <w:rPr>
          <w:sz w:val="20"/>
          <w:szCs w:val="20"/>
          <w:u w:val="single"/>
        </w:rPr>
      </w:pPr>
    </w:p>
    <w:p w14:paraId="43FE5BA1" w14:textId="77777777" w:rsidR="005B1A82" w:rsidRDefault="005B1A82" w:rsidP="005B1A82">
      <w:pPr>
        <w:rPr>
          <w:sz w:val="20"/>
          <w:szCs w:val="20"/>
          <w:u w:val="single"/>
        </w:rPr>
      </w:pPr>
    </w:p>
    <w:p w14:paraId="100DFFF7" w14:textId="77777777" w:rsidR="005B1A82" w:rsidRDefault="005B1A82" w:rsidP="005B1A82">
      <w:pPr>
        <w:rPr>
          <w:sz w:val="20"/>
          <w:szCs w:val="20"/>
          <w:u w:val="single"/>
        </w:rPr>
      </w:pPr>
    </w:p>
    <w:p w14:paraId="04215D5B" w14:textId="77777777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>Observation:</w:t>
      </w:r>
    </w:p>
    <w:p w14:paraId="0F072F7F" w14:textId="77777777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 xml:space="preserve">Note: Here no. of epochs has been kept fixed (=10), so as we vary batch size, no. of iterations will also change.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for low batch size, no. of iterations will be more and vice versa.</w:t>
      </w:r>
    </w:p>
    <w:p w14:paraId="21B5E0E6" w14:textId="77777777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 xml:space="preserve">For batch size = 512, generator loss explodes, and similar event happens in disc. Loss and disc. </w:t>
      </w:r>
      <w:proofErr w:type="spellStart"/>
      <w:r>
        <w:rPr>
          <w:sz w:val="20"/>
          <w:szCs w:val="20"/>
        </w:rPr>
        <w:t>acc</w:t>
      </w:r>
      <w:proofErr w:type="spellEnd"/>
      <w:r>
        <w:rPr>
          <w:sz w:val="20"/>
          <w:szCs w:val="20"/>
        </w:rPr>
        <w:t xml:space="preserve"> as it happened in previous cases. For batch size =128, the model appears stable initially but later just explodes. Batch size = 256 performs far better than others and is stable in nature.</w:t>
      </w:r>
    </w:p>
    <w:p w14:paraId="59818F26" w14:textId="77777777" w:rsidR="005B1A82" w:rsidRPr="00131F4A" w:rsidRDefault="005B1A82" w:rsidP="005B1A82">
      <w:pPr>
        <w:rPr>
          <w:sz w:val="20"/>
          <w:szCs w:val="20"/>
        </w:rPr>
      </w:pPr>
    </w:p>
    <w:p w14:paraId="5A5D9C77" w14:textId="77777777" w:rsidR="005B1A82" w:rsidRDefault="005B1A82" w:rsidP="005B1A82">
      <w:pPr>
        <w:rPr>
          <w:sz w:val="20"/>
          <w:szCs w:val="20"/>
          <w:u w:val="single"/>
        </w:rPr>
      </w:pPr>
    </w:p>
    <w:p w14:paraId="54485E24" w14:textId="77777777" w:rsidR="005B1A82" w:rsidRPr="00A24958" w:rsidRDefault="005B1A82" w:rsidP="005B1A82">
      <w:pPr>
        <w:rPr>
          <w:sz w:val="20"/>
          <w:szCs w:val="20"/>
          <w:u w:val="single"/>
        </w:rPr>
      </w:pPr>
    </w:p>
    <w:p w14:paraId="77506DE8" w14:textId="77777777" w:rsidR="005B1A82" w:rsidRDefault="005B1A82" w:rsidP="005B1A82">
      <w:pPr>
        <w:rPr>
          <w:sz w:val="20"/>
          <w:szCs w:val="20"/>
        </w:rPr>
      </w:pPr>
    </w:p>
    <w:p w14:paraId="63954D86" w14:textId="77777777" w:rsidR="005B1A82" w:rsidRPr="00DC273D" w:rsidRDefault="005B1A82" w:rsidP="005B1A8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D</w:t>
      </w:r>
    </w:p>
    <w:p w14:paraId="71CBEB6A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575D28" wp14:editId="489D8113">
            <wp:simplePos x="0" y="0"/>
            <wp:positionH relativeFrom="column">
              <wp:posOffset>335031</wp:posOffset>
            </wp:positionH>
            <wp:positionV relativeFrom="paragraph">
              <wp:posOffset>269242</wp:posOffset>
            </wp:positionV>
            <wp:extent cx="2552217" cy="2341382"/>
            <wp:effectExtent l="0" t="0" r="63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17" cy="23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D6DA2EC" wp14:editId="52101C96">
            <wp:simplePos x="0" y="0"/>
            <wp:positionH relativeFrom="column">
              <wp:posOffset>4310300</wp:posOffset>
            </wp:positionH>
            <wp:positionV relativeFrom="paragraph">
              <wp:posOffset>269767</wp:posOffset>
            </wp:positionV>
            <wp:extent cx="2481504" cy="234124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04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Traversing in latent space:</w:t>
      </w:r>
      <w:r>
        <w:rPr>
          <w:sz w:val="20"/>
          <w:szCs w:val="20"/>
        </w:rPr>
        <w:tab/>
      </w:r>
    </w:p>
    <w:p w14:paraId="37132444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6307C3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2DB37C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724B6865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51F0EE6A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22F73EF0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02363C48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75B34762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79C66167" w14:textId="77777777" w:rsidR="005B1A82" w:rsidRDefault="005B1A82" w:rsidP="005B1A82">
      <w:pPr>
        <w:tabs>
          <w:tab w:val="left" w:pos="3199"/>
        </w:tabs>
        <w:rPr>
          <w:sz w:val="20"/>
          <w:szCs w:val="20"/>
        </w:rPr>
      </w:pPr>
    </w:p>
    <w:p w14:paraId="4A93A56D" w14:textId="77777777" w:rsidR="005B1A82" w:rsidRDefault="005B1A82" w:rsidP="005B1A82">
      <w:pPr>
        <w:rPr>
          <w:sz w:val="20"/>
          <w:szCs w:val="20"/>
        </w:rPr>
      </w:pPr>
    </w:p>
    <w:p w14:paraId="1D3E2DED" w14:textId="77777777" w:rsidR="005B1A82" w:rsidRDefault="005B1A82" w:rsidP="005B1A8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</w:p>
    <w:p w14:paraId="7574A314" w14:textId="77777777" w:rsidR="005B1A82" w:rsidRDefault="005B1A82" w:rsidP="005B1A82">
      <w:pPr>
        <w:rPr>
          <w:sz w:val="24"/>
          <w:szCs w:val="24"/>
        </w:rPr>
      </w:pPr>
      <w:r>
        <w:rPr>
          <w:sz w:val="24"/>
          <w:szCs w:val="24"/>
        </w:rPr>
        <w:t>MNIST classifier has been built according to given configuration. Testing accuracy = 99.07%</w:t>
      </w:r>
    </w:p>
    <w:p w14:paraId="16A12922" w14:textId="77777777" w:rsidR="005B1A82" w:rsidRDefault="005B1A82" w:rsidP="005B1A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F259310" wp14:editId="6F87AE37">
            <wp:simplePos x="0" y="0"/>
            <wp:positionH relativeFrom="column">
              <wp:posOffset>-931</wp:posOffset>
            </wp:positionH>
            <wp:positionV relativeFrom="paragraph">
              <wp:posOffset>300709</wp:posOffset>
            </wp:positionV>
            <wp:extent cx="3216836" cy="2083443"/>
            <wp:effectExtent l="0" t="0" r="317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684" cy="209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istribution of 10,000 numbers generated by GAN.:</w:t>
      </w:r>
    </w:p>
    <w:p w14:paraId="3FB3C25C" w14:textId="77777777" w:rsidR="005B1A82" w:rsidRPr="00474E92" w:rsidRDefault="005B1A82" w:rsidP="005B1A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3337947" wp14:editId="28C07807">
            <wp:simplePos x="0" y="0"/>
            <wp:positionH relativeFrom="column">
              <wp:posOffset>3598425</wp:posOffset>
            </wp:positionH>
            <wp:positionV relativeFrom="paragraph">
              <wp:posOffset>61595</wp:posOffset>
            </wp:positionV>
            <wp:extent cx="2832102" cy="1834588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2" cy="183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4286C" w14:textId="77777777" w:rsidR="005B1A82" w:rsidRDefault="005B1A82" w:rsidP="005B1A82">
      <w:pPr>
        <w:rPr>
          <w:sz w:val="20"/>
          <w:szCs w:val="20"/>
        </w:rPr>
      </w:pPr>
    </w:p>
    <w:p w14:paraId="61FFB1BE" w14:textId="77777777" w:rsidR="005B1A82" w:rsidRDefault="005B1A82" w:rsidP="005B1A82">
      <w:pPr>
        <w:rPr>
          <w:sz w:val="20"/>
          <w:szCs w:val="20"/>
        </w:rPr>
      </w:pPr>
    </w:p>
    <w:p w14:paraId="29529F44" w14:textId="77777777" w:rsidR="005B1A82" w:rsidRDefault="005B1A82" w:rsidP="005B1A82">
      <w:pPr>
        <w:rPr>
          <w:sz w:val="20"/>
          <w:szCs w:val="20"/>
        </w:rPr>
      </w:pPr>
    </w:p>
    <w:p w14:paraId="61B4B3FD" w14:textId="77777777" w:rsidR="005B1A82" w:rsidRDefault="005B1A82" w:rsidP="005B1A82">
      <w:pPr>
        <w:rPr>
          <w:sz w:val="20"/>
          <w:szCs w:val="20"/>
        </w:rPr>
      </w:pPr>
    </w:p>
    <w:p w14:paraId="6C69EB44" w14:textId="77777777" w:rsidR="005B1A82" w:rsidRDefault="005B1A82" w:rsidP="005B1A82">
      <w:pPr>
        <w:rPr>
          <w:sz w:val="20"/>
          <w:szCs w:val="20"/>
        </w:rPr>
      </w:pPr>
    </w:p>
    <w:p w14:paraId="3673814C" w14:textId="77777777" w:rsidR="005B1A82" w:rsidRDefault="005B1A82" w:rsidP="005B1A82">
      <w:pPr>
        <w:rPr>
          <w:sz w:val="20"/>
          <w:szCs w:val="20"/>
        </w:rPr>
      </w:pPr>
    </w:p>
    <w:p w14:paraId="0834022D" w14:textId="77777777" w:rsidR="005B1A82" w:rsidRDefault="005B1A82" w:rsidP="005B1A82">
      <w:pPr>
        <w:rPr>
          <w:sz w:val="20"/>
          <w:szCs w:val="20"/>
        </w:rPr>
      </w:pPr>
    </w:p>
    <w:p w14:paraId="4E44295A" w14:textId="77777777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 xml:space="preserve">We can see </w:t>
      </w:r>
      <w:proofErr w:type="gramStart"/>
      <w:r>
        <w:rPr>
          <w:sz w:val="20"/>
          <w:szCs w:val="20"/>
        </w:rPr>
        <w:t>that,</w:t>
      </w:r>
      <w:proofErr w:type="gramEnd"/>
      <w:r>
        <w:rPr>
          <w:sz w:val="20"/>
          <w:szCs w:val="20"/>
        </w:rPr>
        <w:t xml:space="preserve"> model is producing more “9” digit and less “6” digit. It might have been possible that while training GAN model was not able to sufficiently distinguish </w:t>
      </w:r>
      <w:proofErr w:type="gramStart"/>
      <w:r>
        <w:rPr>
          <w:sz w:val="20"/>
          <w:szCs w:val="20"/>
        </w:rPr>
        <w:t>this two digits</w:t>
      </w:r>
      <w:proofErr w:type="gramEnd"/>
      <w:r>
        <w:rPr>
          <w:sz w:val="20"/>
          <w:szCs w:val="20"/>
        </w:rPr>
        <w:t>.</w:t>
      </w:r>
    </w:p>
    <w:p w14:paraId="27F33398" w14:textId="633C1A11" w:rsidR="005B1A82" w:rsidRDefault="00111BF4" w:rsidP="005B1A8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AC97935" wp14:editId="5D04B010">
            <wp:simplePos x="0" y="0"/>
            <wp:positionH relativeFrom="column">
              <wp:posOffset>-64280</wp:posOffset>
            </wp:positionH>
            <wp:positionV relativeFrom="paragraph">
              <wp:posOffset>378508</wp:posOffset>
            </wp:positionV>
            <wp:extent cx="2991903" cy="21553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03" cy="21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A82">
        <w:rPr>
          <w:sz w:val="20"/>
          <w:szCs w:val="20"/>
        </w:rPr>
        <w:t>Results on 20 random generated images:</w:t>
      </w:r>
      <w:r w:rsidR="005B1A82">
        <w:rPr>
          <w:sz w:val="20"/>
          <w:szCs w:val="20"/>
        </w:rPr>
        <w:br/>
      </w:r>
    </w:p>
    <w:p w14:paraId="380F1627" w14:textId="5E68C423" w:rsidR="005B1A82" w:rsidRDefault="00111BF4" w:rsidP="00111BF4">
      <w:pPr>
        <w:ind w:left="5760"/>
        <w:rPr>
          <w:sz w:val="20"/>
          <w:szCs w:val="20"/>
        </w:rPr>
      </w:pPr>
      <w:r>
        <w:rPr>
          <w:sz w:val="20"/>
          <w:szCs w:val="20"/>
        </w:rPr>
        <w:t xml:space="preserve">Observation: We can see </w:t>
      </w:r>
      <w:proofErr w:type="gramStart"/>
      <w:r>
        <w:rPr>
          <w:sz w:val="20"/>
          <w:szCs w:val="20"/>
        </w:rPr>
        <w:t>that,</w:t>
      </w:r>
      <w:proofErr w:type="gramEnd"/>
      <w:r>
        <w:rPr>
          <w:sz w:val="20"/>
          <w:szCs w:val="20"/>
        </w:rPr>
        <w:t xml:space="preserve"> few of the images generated by GAN are not accurate. The MNIST classifier classifies them to closest matching digit.</w:t>
      </w:r>
    </w:p>
    <w:p w14:paraId="35D19808" w14:textId="4952ABC6" w:rsidR="005B1A82" w:rsidRDefault="005B1A82" w:rsidP="005B1A8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C237C8" w14:textId="6DBF696B" w:rsidR="005B1A82" w:rsidRDefault="005B1A82" w:rsidP="005B1A82">
      <w:pPr>
        <w:rPr>
          <w:sz w:val="20"/>
          <w:szCs w:val="20"/>
        </w:rPr>
      </w:pPr>
    </w:p>
    <w:p w14:paraId="69E2DB6E" w14:textId="77777777" w:rsidR="005B1A82" w:rsidRDefault="005B1A82" w:rsidP="005B1A82">
      <w:pPr>
        <w:rPr>
          <w:sz w:val="20"/>
          <w:szCs w:val="20"/>
        </w:rPr>
      </w:pPr>
    </w:p>
    <w:p w14:paraId="3F08FAC1" w14:textId="77777777" w:rsidR="005B1A82" w:rsidRDefault="005B1A82" w:rsidP="005B1A82">
      <w:pPr>
        <w:rPr>
          <w:sz w:val="20"/>
          <w:szCs w:val="20"/>
        </w:rPr>
      </w:pPr>
    </w:p>
    <w:p w14:paraId="56889840" w14:textId="77777777" w:rsidR="005B1A82" w:rsidRDefault="005B1A82" w:rsidP="005B1A82">
      <w:pPr>
        <w:rPr>
          <w:sz w:val="20"/>
          <w:szCs w:val="20"/>
        </w:rPr>
      </w:pPr>
    </w:p>
    <w:p w14:paraId="5145BCCB" w14:textId="6D7394D1" w:rsidR="005B1A82" w:rsidRDefault="00111BF4" w:rsidP="005B1A8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C7A976F" wp14:editId="72B6BC47">
            <wp:simplePos x="0" y="0"/>
            <wp:positionH relativeFrom="column">
              <wp:posOffset>-64135</wp:posOffset>
            </wp:positionH>
            <wp:positionV relativeFrom="paragraph">
              <wp:posOffset>150061</wp:posOffset>
            </wp:positionV>
            <wp:extent cx="2950641" cy="769620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41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8A703" w14:textId="1D309FEA" w:rsidR="005B1A82" w:rsidRDefault="005B1A82" w:rsidP="005B1A82">
      <w:pPr>
        <w:rPr>
          <w:sz w:val="20"/>
          <w:szCs w:val="20"/>
        </w:rPr>
      </w:pPr>
    </w:p>
    <w:p w14:paraId="78DC142C" w14:textId="77777777" w:rsidR="005B1A82" w:rsidRDefault="005B1A82" w:rsidP="005B1A82">
      <w:pPr>
        <w:rPr>
          <w:sz w:val="20"/>
          <w:szCs w:val="20"/>
        </w:rPr>
      </w:pPr>
    </w:p>
    <w:p w14:paraId="2DFEE661" w14:textId="77777777" w:rsidR="005B1A82" w:rsidRDefault="005B1A82" w:rsidP="005B1A82">
      <w:pPr>
        <w:rPr>
          <w:sz w:val="20"/>
          <w:szCs w:val="20"/>
        </w:rPr>
      </w:pPr>
    </w:p>
    <w:p w14:paraId="0279077B" w14:textId="1A8B5975" w:rsidR="00D734CC" w:rsidRDefault="00D734CC" w:rsidP="00D734C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</w:t>
      </w:r>
    </w:p>
    <w:p w14:paraId="0A919C89" w14:textId="5F2B5879" w:rsidR="00D734CC" w:rsidRDefault="00D734CC" w:rsidP="005B1A82">
      <w:pPr>
        <w:rPr>
          <w:sz w:val="20"/>
          <w:szCs w:val="20"/>
        </w:rPr>
      </w:pPr>
      <w:r>
        <w:rPr>
          <w:sz w:val="20"/>
          <w:szCs w:val="20"/>
        </w:rPr>
        <w:t xml:space="preserve">GANs generally suffer from overconfidence,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example it uses very few features to classify an object. </w:t>
      </w:r>
      <w:r>
        <w:rPr>
          <w:sz w:val="20"/>
          <w:szCs w:val="20"/>
        </w:rPr>
        <w:t>And, also in our case, GAN was producing more “digit 9</w:t>
      </w:r>
      <w:proofErr w:type="gramStart"/>
      <w:r>
        <w:rPr>
          <w:sz w:val="20"/>
          <w:szCs w:val="20"/>
        </w:rPr>
        <w:t>”.</w:t>
      </w:r>
      <w:r w:rsidRPr="00D734CC">
        <w:rPr>
          <w:sz w:val="20"/>
          <w:szCs w:val="20"/>
        </w:rPr>
        <w:t>To</w:t>
      </w:r>
      <w:proofErr w:type="gramEnd"/>
      <w:r w:rsidRPr="00D734CC">
        <w:rPr>
          <w:sz w:val="20"/>
          <w:szCs w:val="20"/>
        </w:rPr>
        <w:t xml:space="preserve"> avoid the problem, we penalize the discriminator when the prediction for any real images go beyond 0.9 (</w:t>
      </w:r>
      <w:r w:rsidRPr="00D734CC">
        <w:rPr>
          <w:i/>
          <w:iCs/>
          <w:sz w:val="20"/>
          <w:szCs w:val="20"/>
        </w:rPr>
        <w:t>D(real image)&gt;0.9</w:t>
      </w:r>
      <w:r w:rsidRPr="00D734CC">
        <w:rPr>
          <w:sz w:val="20"/>
          <w:szCs w:val="20"/>
        </w:rPr>
        <w:t>). This is done by setting our target label value to be 0.9 instead of 1.0.</w:t>
      </w:r>
      <w:r>
        <w:rPr>
          <w:sz w:val="20"/>
          <w:szCs w:val="20"/>
        </w:rPr>
        <w:t xml:space="preserve"> The images then obtained are presented as below. </w:t>
      </w:r>
    </w:p>
    <w:p w14:paraId="1CEE1537" w14:textId="74B0B119" w:rsidR="00D734CC" w:rsidRDefault="00D734CC" w:rsidP="005B1A82">
      <w:pPr>
        <w:rPr>
          <w:sz w:val="20"/>
          <w:szCs w:val="20"/>
        </w:rPr>
      </w:pPr>
    </w:p>
    <w:p w14:paraId="39870F48" w14:textId="42F36288" w:rsidR="00D734CC" w:rsidRDefault="00D734CC" w:rsidP="005B1A82">
      <w:pPr>
        <w:rPr>
          <w:sz w:val="20"/>
          <w:szCs w:val="20"/>
        </w:rPr>
      </w:pPr>
      <w:r>
        <w:rPr>
          <w:sz w:val="20"/>
          <w:szCs w:val="20"/>
        </w:rPr>
        <w:t>Sampled Generated image.</w:t>
      </w:r>
    </w:p>
    <w:p w14:paraId="006A930B" w14:textId="5E68E2D4" w:rsidR="00667793" w:rsidRDefault="00D734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A05819E" wp14:editId="75F54658">
            <wp:extent cx="4265270" cy="3009801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623" cy="30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82">
        <w:rPr>
          <w:sz w:val="20"/>
          <w:szCs w:val="20"/>
        </w:rPr>
        <w:tab/>
      </w:r>
      <w:r w:rsidR="005B1A82">
        <w:rPr>
          <w:sz w:val="20"/>
          <w:szCs w:val="20"/>
        </w:rPr>
        <w:tab/>
      </w:r>
      <w:r w:rsidR="005B1A82">
        <w:rPr>
          <w:sz w:val="20"/>
          <w:szCs w:val="20"/>
        </w:rPr>
        <w:tab/>
      </w:r>
      <w:r w:rsidR="005B1A82">
        <w:rPr>
          <w:sz w:val="20"/>
          <w:szCs w:val="20"/>
        </w:rPr>
        <w:tab/>
      </w:r>
      <w:r w:rsidR="005B1A82">
        <w:rPr>
          <w:sz w:val="20"/>
          <w:szCs w:val="20"/>
        </w:rPr>
        <w:tab/>
      </w:r>
    </w:p>
    <w:p w14:paraId="5F6735EC" w14:textId="2979445F" w:rsidR="00667793" w:rsidRDefault="00667793">
      <w:pPr>
        <w:rPr>
          <w:sz w:val="20"/>
          <w:szCs w:val="20"/>
        </w:rPr>
      </w:pPr>
    </w:p>
    <w:p w14:paraId="2C40BF90" w14:textId="4B01C2FD" w:rsidR="00667793" w:rsidRDefault="00667793">
      <w:pPr>
        <w:rPr>
          <w:sz w:val="20"/>
          <w:szCs w:val="20"/>
        </w:rPr>
      </w:pPr>
    </w:p>
    <w:p w14:paraId="1DA24F49" w14:textId="77777777" w:rsidR="00667793" w:rsidRDefault="00667793">
      <w:pPr>
        <w:rPr>
          <w:sz w:val="20"/>
          <w:szCs w:val="20"/>
        </w:rPr>
      </w:pPr>
    </w:p>
    <w:p w14:paraId="6A8BCAEE" w14:textId="5CEA4BA6" w:rsidR="00474E92" w:rsidRPr="00320CAA" w:rsidRDefault="00474E92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74E92" w:rsidRPr="00320CAA" w:rsidSect="00AC1F4B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74F"/>
    <w:multiLevelType w:val="hybridMultilevel"/>
    <w:tmpl w:val="35DED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784"/>
    <w:multiLevelType w:val="hybridMultilevel"/>
    <w:tmpl w:val="05389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B18"/>
    <w:multiLevelType w:val="hybridMultilevel"/>
    <w:tmpl w:val="C96CB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2BD5"/>
    <w:multiLevelType w:val="multilevel"/>
    <w:tmpl w:val="9C4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41292"/>
    <w:multiLevelType w:val="multilevel"/>
    <w:tmpl w:val="179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80DF1"/>
    <w:multiLevelType w:val="multilevel"/>
    <w:tmpl w:val="2D9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34638"/>
    <w:multiLevelType w:val="hybridMultilevel"/>
    <w:tmpl w:val="8F7C2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6B45"/>
    <w:multiLevelType w:val="hybridMultilevel"/>
    <w:tmpl w:val="13922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8C6"/>
    <w:multiLevelType w:val="hybridMultilevel"/>
    <w:tmpl w:val="718EE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1B3"/>
    <w:multiLevelType w:val="hybridMultilevel"/>
    <w:tmpl w:val="500EA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84"/>
    <w:rsid w:val="0001395E"/>
    <w:rsid w:val="00021371"/>
    <w:rsid w:val="0003709E"/>
    <w:rsid w:val="00045F2F"/>
    <w:rsid w:val="000814B6"/>
    <w:rsid w:val="00082B36"/>
    <w:rsid w:val="00094374"/>
    <w:rsid w:val="00094C1C"/>
    <w:rsid w:val="00095FEE"/>
    <w:rsid w:val="000A048C"/>
    <w:rsid w:val="000D2EFE"/>
    <w:rsid w:val="000E0140"/>
    <w:rsid w:val="000E6802"/>
    <w:rsid w:val="000E681B"/>
    <w:rsid w:val="000E6FE2"/>
    <w:rsid w:val="000E7605"/>
    <w:rsid w:val="000F2D0C"/>
    <w:rsid w:val="00104446"/>
    <w:rsid w:val="0011026C"/>
    <w:rsid w:val="00111BF4"/>
    <w:rsid w:val="00120390"/>
    <w:rsid w:val="0012381C"/>
    <w:rsid w:val="0013103C"/>
    <w:rsid w:val="00131F4A"/>
    <w:rsid w:val="00145501"/>
    <w:rsid w:val="0015255E"/>
    <w:rsid w:val="001530C6"/>
    <w:rsid w:val="001562A3"/>
    <w:rsid w:val="001659B1"/>
    <w:rsid w:val="00170BB9"/>
    <w:rsid w:val="001735C8"/>
    <w:rsid w:val="00182678"/>
    <w:rsid w:val="00197034"/>
    <w:rsid w:val="001B2459"/>
    <w:rsid w:val="001B523A"/>
    <w:rsid w:val="001C49B3"/>
    <w:rsid w:val="001C5D84"/>
    <w:rsid w:val="002032E8"/>
    <w:rsid w:val="00207A88"/>
    <w:rsid w:val="002143CF"/>
    <w:rsid w:val="0021680A"/>
    <w:rsid w:val="0022167E"/>
    <w:rsid w:val="00222C99"/>
    <w:rsid w:val="0022675A"/>
    <w:rsid w:val="00227F29"/>
    <w:rsid w:val="00233CC6"/>
    <w:rsid w:val="002536CC"/>
    <w:rsid w:val="00266822"/>
    <w:rsid w:val="0027472F"/>
    <w:rsid w:val="002969BE"/>
    <w:rsid w:val="002B314C"/>
    <w:rsid w:val="002B480A"/>
    <w:rsid w:val="002C186A"/>
    <w:rsid w:val="002C53A7"/>
    <w:rsid w:val="002C7469"/>
    <w:rsid w:val="002D3E6C"/>
    <w:rsid w:val="002F5956"/>
    <w:rsid w:val="00301C4C"/>
    <w:rsid w:val="003031AB"/>
    <w:rsid w:val="00303A23"/>
    <w:rsid w:val="00314BB5"/>
    <w:rsid w:val="0031797D"/>
    <w:rsid w:val="00320CAA"/>
    <w:rsid w:val="00326002"/>
    <w:rsid w:val="003450F1"/>
    <w:rsid w:val="003513E2"/>
    <w:rsid w:val="0035693C"/>
    <w:rsid w:val="00374C8B"/>
    <w:rsid w:val="00381D4D"/>
    <w:rsid w:val="00392B42"/>
    <w:rsid w:val="003A01AD"/>
    <w:rsid w:val="003B1654"/>
    <w:rsid w:val="003C00D1"/>
    <w:rsid w:val="003C1D34"/>
    <w:rsid w:val="003C2306"/>
    <w:rsid w:val="003D0802"/>
    <w:rsid w:val="003D12AA"/>
    <w:rsid w:val="003E770D"/>
    <w:rsid w:val="003E7AAD"/>
    <w:rsid w:val="00405FAA"/>
    <w:rsid w:val="00410C6D"/>
    <w:rsid w:val="00435B41"/>
    <w:rsid w:val="00443D53"/>
    <w:rsid w:val="0045632D"/>
    <w:rsid w:val="00464E76"/>
    <w:rsid w:val="0047478E"/>
    <w:rsid w:val="00474E92"/>
    <w:rsid w:val="004913E6"/>
    <w:rsid w:val="004A628C"/>
    <w:rsid w:val="004B065F"/>
    <w:rsid w:val="004B3D80"/>
    <w:rsid w:val="004F433B"/>
    <w:rsid w:val="004F6DDF"/>
    <w:rsid w:val="00506B86"/>
    <w:rsid w:val="00563C45"/>
    <w:rsid w:val="00574C6D"/>
    <w:rsid w:val="00597E01"/>
    <w:rsid w:val="005A11FA"/>
    <w:rsid w:val="005B1A82"/>
    <w:rsid w:val="005B4CEF"/>
    <w:rsid w:val="005B691A"/>
    <w:rsid w:val="005C5697"/>
    <w:rsid w:val="005C62DF"/>
    <w:rsid w:val="005D2380"/>
    <w:rsid w:val="005D75B9"/>
    <w:rsid w:val="005F5133"/>
    <w:rsid w:val="00600B61"/>
    <w:rsid w:val="00601AF6"/>
    <w:rsid w:val="00614820"/>
    <w:rsid w:val="006175E5"/>
    <w:rsid w:val="0062047E"/>
    <w:rsid w:val="00622042"/>
    <w:rsid w:val="0062430B"/>
    <w:rsid w:val="00643BF9"/>
    <w:rsid w:val="00645E2F"/>
    <w:rsid w:val="00650B4E"/>
    <w:rsid w:val="00650F53"/>
    <w:rsid w:val="00665989"/>
    <w:rsid w:val="00667793"/>
    <w:rsid w:val="00680247"/>
    <w:rsid w:val="00682E22"/>
    <w:rsid w:val="00685813"/>
    <w:rsid w:val="006A0AE1"/>
    <w:rsid w:val="006B2268"/>
    <w:rsid w:val="006C1205"/>
    <w:rsid w:val="006C3F20"/>
    <w:rsid w:val="006E100A"/>
    <w:rsid w:val="00705836"/>
    <w:rsid w:val="0070655A"/>
    <w:rsid w:val="00710FB7"/>
    <w:rsid w:val="00717F1B"/>
    <w:rsid w:val="0072357E"/>
    <w:rsid w:val="007345E9"/>
    <w:rsid w:val="00743761"/>
    <w:rsid w:val="00761C4C"/>
    <w:rsid w:val="007813F7"/>
    <w:rsid w:val="00795BFA"/>
    <w:rsid w:val="007A140D"/>
    <w:rsid w:val="007A5D0B"/>
    <w:rsid w:val="007B6224"/>
    <w:rsid w:val="007D7931"/>
    <w:rsid w:val="007E65D5"/>
    <w:rsid w:val="007F7290"/>
    <w:rsid w:val="00806110"/>
    <w:rsid w:val="0081459F"/>
    <w:rsid w:val="00814C43"/>
    <w:rsid w:val="0081654A"/>
    <w:rsid w:val="00821179"/>
    <w:rsid w:val="00823ED1"/>
    <w:rsid w:val="0082677B"/>
    <w:rsid w:val="008603A4"/>
    <w:rsid w:val="008616EB"/>
    <w:rsid w:val="00862523"/>
    <w:rsid w:val="00874D9D"/>
    <w:rsid w:val="00876B25"/>
    <w:rsid w:val="00883B10"/>
    <w:rsid w:val="00893B46"/>
    <w:rsid w:val="008A4FC0"/>
    <w:rsid w:val="008C74B5"/>
    <w:rsid w:val="008D764E"/>
    <w:rsid w:val="008E787F"/>
    <w:rsid w:val="008E7D0A"/>
    <w:rsid w:val="008F71AC"/>
    <w:rsid w:val="008F7565"/>
    <w:rsid w:val="00904096"/>
    <w:rsid w:val="00912495"/>
    <w:rsid w:val="009217E5"/>
    <w:rsid w:val="0093593C"/>
    <w:rsid w:val="00954232"/>
    <w:rsid w:val="00956F26"/>
    <w:rsid w:val="009602FE"/>
    <w:rsid w:val="0096057C"/>
    <w:rsid w:val="00960F70"/>
    <w:rsid w:val="009747A5"/>
    <w:rsid w:val="00983405"/>
    <w:rsid w:val="00995BF0"/>
    <w:rsid w:val="009A51EF"/>
    <w:rsid w:val="009D6221"/>
    <w:rsid w:val="009F06F6"/>
    <w:rsid w:val="00A04305"/>
    <w:rsid w:val="00A04B1D"/>
    <w:rsid w:val="00A04C5C"/>
    <w:rsid w:val="00A24828"/>
    <w:rsid w:val="00A24958"/>
    <w:rsid w:val="00A4659E"/>
    <w:rsid w:val="00A82A58"/>
    <w:rsid w:val="00A9438E"/>
    <w:rsid w:val="00AA1DB6"/>
    <w:rsid w:val="00AA3EA3"/>
    <w:rsid w:val="00AB2095"/>
    <w:rsid w:val="00AC1F4B"/>
    <w:rsid w:val="00AC68E6"/>
    <w:rsid w:val="00AE0245"/>
    <w:rsid w:val="00AE449F"/>
    <w:rsid w:val="00AF266C"/>
    <w:rsid w:val="00AF4C78"/>
    <w:rsid w:val="00B075BC"/>
    <w:rsid w:val="00B20539"/>
    <w:rsid w:val="00B223FF"/>
    <w:rsid w:val="00B24E89"/>
    <w:rsid w:val="00B5587D"/>
    <w:rsid w:val="00B74E09"/>
    <w:rsid w:val="00B87D2F"/>
    <w:rsid w:val="00B912BC"/>
    <w:rsid w:val="00BA0437"/>
    <w:rsid w:val="00BA153E"/>
    <w:rsid w:val="00BA6DE2"/>
    <w:rsid w:val="00BB2403"/>
    <w:rsid w:val="00BE7861"/>
    <w:rsid w:val="00BF527E"/>
    <w:rsid w:val="00BF7901"/>
    <w:rsid w:val="00C0513B"/>
    <w:rsid w:val="00C1153B"/>
    <w:rsid w:val="00C238BC"/>
    <w:rsid w:val="00C2434B"/>
    <w:rsid w:val="00C24F1E"/>
    <w:rsid w:val="00C42C7A"/>
    <w:rsid w:val="00C53C0E"/>
    <w:rsid w:val="00C617A5"/>
    <w:rsid w:val="00C62BF5"/>
    <w:rsid w:val="00C81D3A"/>
    <w:rsid w:val="00C93897"/>
    <w:rsid w:val="00C96D8D"/>
    <w:rsid w:val="00C96F4A"/>
    <w:rsid w:val="00CA00FD"/>
    <w:rsid w:val="00CA3422"/>
    <w:rsid w:val="00CD1F0F"/>
    <w:rsid w:val="00CD6638"/>
    <w:rsid w:val="00CE0A92"/>
    <w:rsid w:val="00CE3C41"/>
    <w:rsid w:val="00CF0825"/>
    <w:rsid w:val="00D02AAF"/>
    <w:rsid w:val="00D077CD"/>
    <w:rsid w:val="00D12CD0"/>
    <w:rsid w:val="00D20775"/>
    <w:rsid w:val="00D20B81"/>
    <w:rsid w:val="00D248E4"/>
    <w:rsid w:val="00D32B84"/>
    <w:rsid w:val="00D37CA1"/>
    <w:rsid w:val="00D41419"/>
    <w:rsid w:val="00D414F9"/>
    <w:rsid w:val="00D41545"/>
    <w:rsid w:val="00D46964"/>
    <w:rsid w:val="00D542C4"/>
    <w:rsid w:val="00D60B6A"/>
    <w:rsid w:val="00D6216C"/>
    <w:rsid w:val="00D622AF"/>
    <w:rsid w:val="00D734CC"/>
    <w:rsid w:val="00D77CEE"/>
    <w:rsid w:val="00D81E63"/>
    <w:rsid w:val="00D82FF2"/>
    <w:rsid w:val="00D85023"/>
    <w:rsid w:val="00D94D12"/>
    <w:rsid w:val="00DB6D1B"/>
    <w:rsid w:val="00DC273D"/>
    <w:rsid w:val="00DD647B"/>
    <w:rsid w:val="00DE162C"/>
    <w:rsid w:val="00DF3758"/>
    <w:rsid w:val="00E01368"/>
    <w:rsid w:val="00E10242"/>
    <w:rsid w:val="00E14CB9"/>
    <w:rsid w:val="00E17211"/>
    <w:rsid w:val="00E20D5E"/>
    <w:rsid w:val="00E30293"/>
    <w:rsid w:val="00E3543C"/>
    <w:rsid w:val="00E45516"/>
    <w:rsid w:val="00E56F12"/>
    <w:rsid w:val="00E67D12"/>
    <w:rsid w:val="00E84F88"/>
    <w:rsid w:val="00E91969"/>
    <w:rsid w:val="00E925C6"/>
    <w:rsid w:val="00E968F5"/>
    <w:rsid w:val="00EA1123"/>
    <w:rsid w:val="00EA1A66"/>
    <w:rsid w:val="00ED0F57"/>
    <w:rsid w:val="00EE210F"/>
    <w:rsid w:val="00EF0571"/>
    <w:rsid w:val="00EF155E"/>
    <w:rsid w:val="00EF56E8"/>
    <w:rsid w:val="00F0075B"/>
    <w:rsid w:val="00F2317D"/>
    <w:rsid w:val="00F74FD0"/>
    <w:rsid w:val="00F77724"/>
    <w:rsid w:val="00F97BA3"/>
    <w:rsid w:val="00FA6BC7"/>
    <w:rsid w:val="00FB226F"/>
    <w:rsid w:val="00FC6775"/>
    <w:rsid w:val="00FC7B26"/>
    <w:rsid w:val="00FD1398"/>
    <w:rsid w:val="00FD285D"/>
    <w:rsid w:val="00FE296C"/>
    <w:rsid w:val="00FE3506"/>
    <w:rsid w:val="00FE590B"/>
    <w:rsid w:val="00FE7D72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14C9"/>
  <w15:chartTrackingRefBased/>
  <w15:docId w15:val="{5653D976-F684-418F-8430-1249347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E6"/>
  </w:style>
  <w:style w:type="paragraph" w:styleId="Heading1">
    <w:name w:val="heading 1"/>
    <w:basedOn w:val="Normal"/>
    <w:next w:val="Normal"/>
    <w:link w:val="Heading1Char"/>
    <w:uiPriority w:val="9"/>
    <w:qFormat/>
    <w:rsid w:val="003A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1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1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CD0"/>
    <w:rPr>
      <w:color w:val="808080"/>
    </w:rPr>
  </w:style>
  <w:style w:type="paragraph" w:styleId="ListParagraph">
    <w:name w:val="List Paragraph"/>
    <w:basedOn w:val="Normal"/>
    <w:uiPriority w:val="34"/>
    <w:qFormat/>
    <w:rsid w:val="001238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117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A01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1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3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38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76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5258668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B6DD-3A79-4CD1-91D8-C9788846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Gupta</dc:creator>
  <cp:keywords/>
  <dc:description/>
  <cp:lastModifiedBy>Ankit Kumar Gupta</cp:lastModifiedBy>
  <cp:revision>102</cp:revision>
  <cp:lastPrinted>2021-05-10T10:55:00Z</cp:lastPrinted>
  <dcterms:created xsi:type="dcterms:W3CDTF">2021-05-08T16:29:00Z</dcterms:created>
  <dcterms:modified xsi:type="dcterms:W3CDTF">2021-06-02T18:00:00Z</dcterms:modified>
</cp:coreProperties>
</file>